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2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левская</w:t>
      </w:r>
      <w:proofErr w:type="spellEnd"/>
      <w:r w:rsidRPr="00E2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22" w:rsidRPr="00E214EF" w:rsidRDefault="00594822" w:rsidP="0059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22" w:rsidRPr="00E214EF" w:rsidRDefault="00594822" w:rsidP="005948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A2C" w:rsidRDefault="00594822" w:rsidP="00D36A2C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r w:rsidR="001A2D00">
        <w:rPr>
          <w:rFonts w:ascii="Times New Roman" w:hAnsi="Times New Roman"/>
          <w:iCs/>
          <w:sz w:val="24"/>
          <w:szCs w:val="24"/>
        </w:rPr>
        <w:t xml:space="preserve">Основной образовательной программе </w:t>
      </w:r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ого общего образования </w:t>
      </w:r>
    </w:p>
    <w:p w:rsidR="00594822" w:rsidRPr="0008594A" w:rsidRDefault="00594822" w:rsidP="00D36A2C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МБОУ </w:t>
      </w:r>
      <w:proofErr w:type="spellStart"/>
      <w:r w:rsidRPr="00E214EF">
        <w:rPr>
          <w:rFonts w:ascii="Times New Roman" w:eastAsia="Calibri" w:hAnsi="Times New Roman" w:cs="Times New Roman"/>
          <w:iCs/>
          <w:sz w:val="24"/>
          <w:szCs w:val="24"/>
        </w:rPr>
        <w:t>Новополевская</w:t>
      </w:r>
      <w:proofErr w:type="spellEnd"/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ая общеобразовательная школа 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40"/>
          <w:szCs w:val="40"/>
        </w:rPr>
        <w:t>внеурочной деятельности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</w:t>
      </w:r>
      <w:r w:rsidR="003B5A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202</w:t>
      </w:r>
      <w:r w:rsidR="003B5A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bookmarkStart w:id="0" w:name="_GoBack"/>
      <w:bookmarkEnd w:id="0"/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594822" w:rsidRPr="00E214EF" w:rsidRDefault="00594822" w:rsidP="005948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4822" w:rsidRPr="00E214EF" w:rsidRDefault="00594822" w:rsidP="005948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4822" w:rsidRPr="00E214EF" w:rsidRDefault="00594822" w:rsidP="005948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A2C" w:rsidRPr="00E214EF" w:rsidRDefault="00D36A2C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основного 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общего образования на 202</w:t>
      </w:r>
      <w:r w:rsidR="001548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15481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внеурочной деятельности является неотъемлемой частью образовательного процесса в школе. 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</w:t>
      </w:r>
      <w:r w:rsidR="006567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9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еурочную деятельность отводится </w:t>
      </w:r>
      <w:r w:rsidR="006567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внеурочной деятельности используются различные формы её организации, отличные от урочной системы обучения (проектная и исследовательская деятельность, кружки, секции). 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1A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учебным предметам образовательной программы» представлено курсами внеурочной деятельности: «Ритмика»</w:t>
      </w:r>
      <w:r w:rsidR="00960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822" w:rsidRPr="00D65780" w:rsidRDefault="00A87C32" w:rsidP="00D6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«По развитию личности» 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курс</w:t>
      </w:r>
      <w:r w:rsidR="00E241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41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говоры о </w:t>
      </w:r>
      <w:proofErr w:type="gramStart"/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 w:rsidR="002725BA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414A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E2414A" w:rsidRPr="00F012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мои горизонты</w:t>
      </w:r>
      <w:r w:rsidR="00E241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«По формированию функциональной грамотности» представлено курсами внеурочной деятельности: «</w:t>
      </w:r>
      <w:r w:rsidR="0008594A" w:rsidRP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амотность: учимся для жизни</w:t>
      </w:r>
      <w:r w:rsidR="009606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4822" w:rsidRPr="00D65780" w:rsidRDefault="00594822" w:rsidP="00D6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уется через кружки, экскурсии и конкурсы, фестивали и соревнования, конференции и олимпиады, поисковые и научные исследования. Расписание занятий внеурочной деятельности формируется отдельно от расписания уроков. Продолжительность занятия внеурочной деятельности составляет 4</w:t>
      </w:r>
      <w:r w:rsidR="0008594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5780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594822" w:rsidRPr="00D65780" w:rsidRDefault="00594822" w:rsidP="00D6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 реализуются на основе рабочих программ, их реализация проводится без балльного оценивания результатов освоения курса.</w:t>
      </w:r>
    </w:p>
    <w:p w:rsidR="004A287F" w:rsidRDefault="004A287F" w:rsidP="004A2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87F" w:rsidRPr="00D65780" w:rsidRDefault="004A287F" w:rsidP="004A2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4A287F" w:rsidRDefault="004A287F" w:rsidP="004A2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417"/>
        <w:gridCol w:w="1276"/>
        <w:gridCol w:w="1241"/>
      </w:tblGrid>
      <w:tr w:rsidR="003B5AA2" w:rsidTr="003B5AA2">
        <w:tc>
          <w:tcPr>
            <w:tcW w:w="2660" w:type="dxa"/>
            <w:vMerge w:val="restart"/>
          </w:tcPr>
          <w:p w:rsidR="003B5AA2" w:rsidRPr="00D65780" w:rsidRDefault="003B5AA2" w:rsidP="003B5AA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  <w:p w:rsidR="003B5AA2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gridSpan w:val="5"/>
          </w:tcPr>
          <w:p w:rsidR="003B5AA2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3B5AA2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5AA2" w:rsidTr="003B5AA2">
        <w:tc>
          <w:tcPr>
            <w:tcW w:w="2660" w:type="dxa"/>
            <w:vMerge/>
          </w:tcPr>
          <w:p w:rsidR="003B5AA2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B5AA2" w:rsidRPr="00D65780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8" w:type="dxa"/>
          </w:tcPr>
          <w:p w:rsidR="003B5AA2" w:rsidRPr="00D65780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3B5AA2" w:rsidRPr="00D65780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3B5AA2" w:rsidRPr="00D65780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41" w:type="dxa"/>
          </w:tcPr>
          <w:p w:rsidR="003B5AA2" w:rsidRPr="00D65780" w:rsidRDefault="003B5AA2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4A287F" w:rsidTr="003B5AA2">
        <w:tc>
          <w:tcPr>
            <w:tcW w:w="2660" w:type="dxa"/>
            <w:vAlign w:val="center"/>
          </w:tcPr>
          <w:p w:rsidR="004A287F" w:rsidRPr="00D65780" w:rsidRDefault="004A287F" w:rsidP="00397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ым предметам образовательной программы</w:t>
            </w:r>
          </w:p>
        </w:tc>
        <w:tc>
          <w:tcPr>
            <w:tcW w:w="1559" w:type="dxa"/>
          </w:tcPr>
          <w:p w:rsidR="004A287F" w:rsidRPr="00D65780" w:rsidRDefault="00D258C9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A287F" w:rsidRPr="00D65780" w:rsidRDefault="00D258C9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A287F" w:rsidRPr="00D65780" w:rsidRDefault="00C67D51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A287F" w:rsidRDefault="00C67D51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4A287F" w:rsidRDefault="00F22A59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A287F" w:rsidTr="003B5AA2">
        <w:tc>
          <w:tcPr>
            <w:tcW w:w="2660" w:type="dxa"/>
          </w:tcPr>
          <w:p w:rsidR="004A287F" w:rsidRPr="00D65780" w:rsidRDefault="004A287F" w:rsidP="00397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личности</w:t>
            </w:r>
          </w:p>
          <w:p w:rsidR="004A287F" w:rsidRPr="00D65780" w:rsidRDefault="004A287F" w:rsidP="00397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87F" w:rsidRPr="00D65780" w:rsidRDefault="004A287F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A287F" w:rsidRPr="00D65780" w:rsidRDefault="00C67D51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A287F" w:rsidRPr="00D65780" w:rsidRDefault="00C67D51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A287F" w:rsidRDefault="00C67D51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</w:tcPr>
          <w:p w:rsidR="004A287F" w:rsidRDefault="00C67D51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287F" w:rsidTr="003B5AA2">
        <w:tc>
          <w:tcPr>
            <w:tcW w:w="2660" w:type="dxa"/>
          </w:tcPr>
          <w:p w:rsidR="004A287F" w:rsidRPr="00D65780" w:rsidRDefault="004A287F" w:rsidP="00397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  <w:tc>
          <w:tcPr>
            <w:tcW w:w="1559" w:type="dxa"/>
          </w:tcPr>
          <w:p w:rsidR="004A287F" w:rsidRPr="00D65780" w:rsidRDefault="00F22A59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A287F" w:rsidRPr="00D65780" w:rsidRDefault="004A287F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A287F" w:rsidRPr="00D65780" w:rsidRDefault="004A287F" w:rsidP="0039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287F" w:rsidRDefault="004A287F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4A287F" w:rsidRDefault="004A287F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287F" w:rsidTr="003B5AA2">
        <w:tc>
          <w:tcPr>
            <w:tcW w:w="2660" w:type="dxa"/>
          </w:tcPr>
          <w:p w:rsidR="004A287F" w:rsidRPr="00D65780" w:rsidRDefault="004A287F" w:rsidP="0039786A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A287F" w:rsidRPr="00D65780" w:rsidRDefault="004A287F" w:rsidP="0039786A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87F" w:rsidRPr="00D65780" w:rsidRDefault="00F22A59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A287F" w:rsidRPr="00D65780" w:rsidRDefault="00F22A59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A287F" w:rsidRPr="00D65780" w:rsidRDefault="0076246E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A287F" w:rsidRDefault="0076246E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</w:tcPr>
          <w:p w:rsidR="004A287F" w:rsidRDefault="0076246E" w:rsidP="00397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D258C9" w:rsidRDefault="00D258C9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1276"/>
        <w:gridCol w:w="1843"/>
        <w:gridCol w:w="1843"/>
      </w:tblGrid>
      <w:tr w:rsidR="00D258C9" w:rsidRPr="00D65780" w:rsidTr="00D258C9">
        <w:tc>
          <w:tcPr>
            <w:tcW w:w="2093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D258C9" w:rsidRPr="00D65780" w:rsidTr="00D258C9">
        <w:tc>
          <w:tcPr>
            <w:tcW w:w="2093" w:type="dxa"/>
            <w:vMerge w:val="restart"/>
            <w:vAlign w:val="center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ым предметам образовательной программы</w:t>
            </w:r>
          </w:p>
        </w:tc>
        <w:tc>
          <w:tcPr>
            <w:tcW w:w="2551" w:type="dxa"/>
          </w:tcPr>
          <w:p w:rsidR="00D258C9" w:rsidRPr="0008594A" w:rsidRDefault="00D258C9" w:rsidP="00D65780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D258C9" w:rsidRPr="0008594A" w:rsidRDefault="00D258C9" w:rsidP="00D65780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8C9" w:rsidRPr="0008594A" w:rsidRDefault="00D258C9" w:rsidP="00E2414A">
            <w:pPr>
              <w:tabs>
                <w:tab w:val="left" w:pos="360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258C9" w:rsidRPr="0008594A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08594A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258C9" w:rsidRPr="00D65780" w:rsidTr="00D258C9">
        <w:tc>
          <w:tcPr>
            <w:tcW w:w="2093" w:type="dxa"/>
            <w:vMerge/>
            <w:vAlign w:val="center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08594A" w:rsidRDefault="00D258C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D258C9" w:rsidRPr="0008594A" w:rsidRDefault="00D258C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8C9" w:rsidRPr="0008594A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258C9" w:rsidRPr="0008594A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08594A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ицина</w:t>
            </w:r>
            <w:proofErr w:type="spellEnd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258C9" w:rsidRPr="00D65780" w:rsidTr="00D258C9">
        <w:tc>
          <w:tcPr>
            <w:tcW w:w="2093" w:type="dxa"/>
            <w:vMerge/>
            <w:vAlign w:val="center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08594A" w:rsidRDefault="00D258C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D258C9" w:rsidRPr="0008594A" w:rsidRDefault="00D258C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8C9" w:rsidRPr="0008594A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D258C9" w:rsidRPr="0008594A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08594A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ицина</w:t>
            </w:r>
            <w:proofErr w:type="spellEnd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258C9" w:rsidRPr="00D65780" w:rsidTr="00D258C9">
        <w:tc>
          <w:tcPr>
            <w:tcW w:w="2093" w:type="dxa"/>
            <w:vMerge/>
            <w:vAlign w:val="center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08594A" w:rsidRDefault="00D258C9" w:rsidP="004C1DA9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D258C9" w:rsidRPr="0008594A" w:rsidRDefault="00D258C9" w:rsidP="004C1DA9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8C9" w:rsidRPr="0008594A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D258C9" w:rsidRPr="0008594A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08594A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ицина</w:t>
            </w:r>
            <w:proofErr w:type="spellEnd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258C9" w:rsidRPr="00D65780" w:rsidTr="00D258C9">
        <w:tc>
          <w:tcPr>
            <w:tcW w:w="2093" w:type="dxa"/>
            <w:vMerge/>
            <w:vAlign w:val="center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08594A" w:rsidRDefault="00D258C9" w:rsidP="004C1DA9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D258C9" w:rsidRPr="0008594A" w:rsidRDefault="00D258C9" w:rsidP="004C1DA9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8C9" w:rsidRPr="0008594A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D258C9" w:rsidRPr="0008594A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08594A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ицина</w:t>
            </w:r>
            <w:proofErr w:type="spellEnd"/>
            <w:r w:rsidRPr="00D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258C9" w:rsidRPr="00D65780" w:rsidTr="00D258C9">
        <w:tc>
          <w:tcPr>
            <w:tcW w:w="2093" w:type="dxa"/>
            <w:vMerge w:val="restart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личности</w:t>
            </w:r>
          </w:p>
        </w:tc>
        <w:tc>
          <w:tcPr>
            <w:tcW w:w="2551" w:type="dxa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258C9" w:rsidRPr="00D65780" w:rsidRDefault="00D258C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D65780" w:rsidRDefault="00154816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D258C9" w:rsidRPr="00D65780" w:rsidTr="00D258C9">
        <w:tc>
          <w:tcPr>
            <w:tcW w:w="2093" w:type="dxa"/>
            <w:vMerge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D65780" w:rsidRDefault="00D258C9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D258C9" w:rsidRPr="00D65780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258C9" w:rsidRPr="00D65780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D65780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 Л.А.</w:t>
            </w:r>
          </w:p>
        </w:tc>
      </w:tr>
      <w:tr w:rsidR="00D258C9" w:rsidRPr="00D65780" w:rsidTr="00D258C9">
        <w:tc>
          <w:tcPr>
            <w:tcW w:w="2093" w:type="dxa"/>
            <w:vMerge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D65780" w:rsidRDefault="00D258C9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D258C9" w:rsidRPr="00D65780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D258C9" w:rsidRPr="00D65780" w:rsidRDefault="00D258C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D65780" w:rsidRDefault="00154816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 Л.А.</w:t>
            </w:r>
          </w:p>
        </w:tc>
      </w:tr>
      <w:tr w:rsidR="00D258C9" w:rsidRPr="00D65780" w:rsidTr="00D258C9">
        <w:tc>
          <w:tcPr>
            <w:tcW w:w="2093" w:type="dxa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D65780" w:rsidRDefault="00D258C9" w:rsidP="004C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D258C9" w:rsidRPr="00D65780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D258C9" w:rsidRPr="00D65780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D65780" w:rsidRDefault="00154816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D258C9" w:rsidRPr="00D65780" w:rsidTr="00D258C9">
        <w:tc>
          <w:tcPr>
            <w:tcW w:w="2093" w:type="dxa"/>
          </w:tcPr>
          <w:p w:rsidR="00D258C9" w:rsidRPr="00D65780" w:rsidRDefault="00D258C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58C9" w:rsidRPr="00D65780" w:rsidRDefault="00D258C9" w:rsidP="004C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D258C9" w:rsidRPr="00D65780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D258C9" w:rsidRPr="00D65780" w:rsidRDefault="00D258C9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58C9" w:rsidRPr="00D65780" w:rsidRDefault="00154816" w:rsidP="004C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А.И.</w:t>
            </w:r>
          </w:p>
        </w:tc>
      </w:tr>
      <w:tr w:rsidR="00154816" w:rsidRPr="00D65780" w:rsidTr="00D258C9">
        <w:tc>
          <w:tcPr>
            <w:tcW w:w="2093" w:type="dxa"/>
          </w:tcPr>
          <w:p w:rsidR="00154816" w:rsidRPr="00D65780" w:rsidRDefault="00154816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4816" w:rsidRPr="00F012E1" w:rsidRDefault="00154816" w:rsidP="00E2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276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54816" w:rsidRPr="00D65780" w:rsidRDefault="00154816" w:rsidP="009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 Л.А.</w:t>
            </w:r>
          </w:p>
        </w:tc>
      </w:tr>
      <w:tr w:rsidR="00154816" w:rsidRPr="00D65780" w:rsidTr="00D258C9">
        <w:tc>
          <w:tcPr>
            <w:tcW w:w="2093" w:type="dxa"/>
          </w:tcPr>
          <w:p w:rsidR="00154816" w:rsidRPr="00D65780" w:rsidRDefault="00154816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4816" w:rsidRPr="00F012E1" w:rsidRDefault="00154816" w:rsidP="00E2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276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54816" w:rsidRPr="00D65780" w:rsidRDefault="00154816" w:rsidP="0094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 Л.А.</w:t>
            </w:r>
          </w:p>
        </w:tc>
      </w:tr>
      <w:tr w:rsidR="00154816" w:rsidRPr="00D65780" w:rsidTr="00D258C9">
        <w:tc>
          <w:tcPr>
            <w:tcW w:w="2093" w:type="dxa"/>
          </w:tcPr>
          <w:p w:rsidR="00154816" w:rsidRPr="00D65780" w:rsidRDefault="00154816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4816" w:rsidRPr="00F012E1" w:rsidRDefault="00154816" w:rsidP="00E2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276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ва О.В.</w:t>
            </w:r>
          </w:p>
        </w:tc>
      </w:tr>
      <w:tr w:rsidR="00154816" w:rsidRPr="00D65780" w:rsidTr="00D258C9">
        <w:tc>
          <w:tcPr>
            <w:tcW w:w="2093" w:type="dxa"/>
          </w:tcPr>
          <w:p w:rsidR="00154816" w:rsidRPr="00D65780" w:rsidRDefault="00154816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54816" w:rsidRPr="00F012E1" w:rsidRDefault="00154816" w:rsidP="00E2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276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54816" w:rsidRPr="00F012E1" w:rsidRDefault="00154816" w:rsidP="0039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ва О.В.</w:t>
            </w:r>
          </w:p>
        </w:tc>
      </w:tr>
      <w:tr w:rsidR="00154816" w:rsidRPr="00D65780" w:rsidTr="00D258C9">
        <w:tc>
          <w:tcPr>
            <w:tcW w:w="2093" w:type="dxa"/>
          </w:tcPr>
          <w:p w:rsidR="00154816" w:rsidRPr="003B5AA2" w:rsidRDefault="00154816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  <w:tc>
          <w:tcPr>
            <w:tcW w:w="2551" w:type="dxa"/>
          </w:tcPr>
          <w:p w:rsidR="00154816" w:rsidRPr="003B5AA2" w:rsidRDefault="00154816" w:rsidP="0085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: учимся для жизни</w:t>
            </w:r>
          </w:p>
        </w:tc>
        <w:tc>
          <w:tcPr>
            <w:tcW w:w="1276" w:type="dxa"/>
          </w:tcPr>
          <w:p w:rsidR="00154816" w:rsidRPr="003B5AA2" w:rsidRDefault="00154816" w:rsidP="0085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154816" w:rsidRPr="003B5AA2" w:rsidRDefault="00154816" w:rsidP="0085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54816" w:rsidRPr="003B5AA2" w:rsidRDefault="00154816" w:rsidP="0085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 Л.А.</w:t>
            </w:r>
          </w:p>
        </w:tc>
      </w:tr>
    </w:tbl>
    <w:p w:rsidR="006B4173" w:rsidRPr="00CF68E0" w:rsidRDefault="006B4173" w:rsidP="00D6578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8007E" w:rsidRPr="00D65780" w:rsidRDefault="0038007E" w:rsidP="00D65780">
      <w:pPr>
        <w:spacing w:after="0" w:line="240" w:lineRule="auto"/>
        <w:rPr>
          <w:rFonts w:ascii="Times New Roman" w:hAnsi="Times New Roman" w:cs="Times New Roman"/>
        </w:rPr>
      </w:pPr>
    </w:p>
    <w:sectPr w:rsidR="0038007E" w:rsidRPr="00D65780" w:rsidSect="0071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822"/>
    <w:rsid w:val="00056BCA"/>
    <w:rsid w:val="0008594A"/>
    <w:rsid w:val="000C7E69"/>
    <w:rsid w:val="00154816"/>
    <w:rsid w:val="001A2D00"/>
    <w:rsid w:val="001E542F"/>
    <w:rsid w:val="00262E97"/>
    <w:rsid w:val="002725BA"/>
    <w:rsid w:val="00293EF6"/>
    <w:rsid w:val="002B2593"/>
    <w:rsid w:val="002E7433"/>
    <w:rsid w:val="00304E2A"/>
    <w:rsid w:val="0038007E"/>
    <w:rsid w:val="003B5AA2"/>
    <w:rsid w:val="004A287F"/>
    <w:rsid w:val="004E1847"/>
    <w:rsid w:val="00526ADE"/>
    <w:rsid w:val="00594822"/>
    <w:rsid w:val="0065674F"/>
    <w:rsid w:val="00656751"/>
    <w:rsid w:val="006B4173"/>
    <w:rsid w:val="00710FDF"/>
    <w:rsid w:val="00747C6B"/>
    <w:rsid w:val="0076246E"/>
    <w:rsid w:val="007A5BFB"/>
    <w:rsid w:val="00801F58"/>
    <w:rsid w:val="00876055"/>
    <w:rsid w:val="00880000"/>
    <w:rsid w:val="008C68FE"/>
    <w:rsid w:val="00926CE3"/>
    <w:rsid w:val="009606D3"/>
    <w:rsid w:val="00A56877"/>
    <w:rsid w:val="00A87C32"/>
    <w:rsid w:val="00B25FB8"/>
    <w:rsid w:val="00C00C3C"/>
    <w:rsid w:val="00C67D51"/>
    <w:rsid w:val="00CF2245"/>
    <w:rsid w:val="00CF68E0"/>
    <w:rsid w:val="00D258C9"/>
    <w:rsid w:val="00D36A2C"/>
    <w:rsid w:val="00D65780"/>
    <w:rsid w:val="00DC6398"/>
    <w:rsid w:val="00E2414A"/>
    <w:rsid w:val="00E308D1"/>
    <w:rsid w:val="00E63864"/>
    <w:rsid w:val="00EE5DDC"/>
    <w:rsid w:val="00F012E1"/>
    <w:rsid w:val="00F2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6CD-C098-47B5-BA7F-EDCEF78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5-08-20T18:12:00Z</cp:lastPrinted>
  <dcterms:created xsi:type="dcterms:W3CDTF">2022-09-04T12:30:00Z</dcterms:created>
  <dcterms:modified xsi:type="dcterms:W3CDTF">2025-08-20T18:12:00Z</dcterms:modified>
</cp:coreProperties>
</file>